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24C" w:rsidRPr="00CE5379" w:rsidRDefault="009B524C" w:rsidP="009B52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5379">
        <w:rPr>
          <w:rFonts w:ascii="Times New Roman" w:hAnsi="Times New Roman" w:cs="Times New Roman"/>
          <w:sz w:val="28"/>
          <w:szCs w:val="28"/>
        </w:rPr>
        <w:t>ИРКУТСКАЯ ОБЛАСТЬ</w:t>
      </w:r>
    </w:p>
    <w:p w:rsidR="009B524C" w:rsidRPr="00CE5379" w:rsidRDefault="009B524C" w:rsidP="009B52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5379">
        <w:rPr>
          <w:rFonts w:ascii="Times New Roman" w:hAnsi="Times New Roman" w:cs="Times New Roman"/>
          <w:sz w:val="28"/>
          <w:szCs w:val="28"/>
        </w:rPr>
        <w:t>ОСИНСКИЙ РАЙОН</w:t>
      </w:r>
    </w:p>
    <w:p w:rsidR="009B524C" w:rsidRPr="00CE5379" w:rsidRDefault="009B524C" w:rsidP="009B52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5379">
        <w:rPr>
          <w:rFonts w:ascii="Times New Roman" w:hAnsi="Times New Roman" w:cs="Times New Roman"/>
          <w:sz w:val="28"/>
          <w:szCs w:val="28"/>
        </w:rPr>
        <w:t xml:space="preserve">АДМИНИСТРАЦИЯ </w:t>
      </w:r>
    </w:p>
    <w:p w:rsidR="009B524C" w:rsidRPr="00CE5379" w:rsidRDefault="009B524C" w:rsidP="009B52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5379">
        <w:rPr>
          <w:rFonts w:ascii="Times New Roman" w:hAnsi="Times New Roman" w:cs="Times New Roman"/>
          <w:sz w:val="28"/>
          <w:szCs w:val="28"/>
        </w:rPr>
        <w:t>МУНИЦИПАЛЬНОГО ОБРАЗОВАНИЯ «МАЙСК»</w:t>
      </w:r>
    </w:p>
    <w:p w:rsidR="009B524C" w:rsidRPr="00CE5379" w:rsidRDefault="009B524C" w:rsidP="009B52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5379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B524C" w:rsidRPr="009B524C" w:rsidRDefault="009B524C" w:rsidP="009B524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B524C" w:rsidRPr="009B524C" w:rsidRDefault="009B524C" w:rsidP="009B524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B524C" w:rsidRPr="00CE5379" w:rsidRDefault="009B524C" w:rsidP="00735DE4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945AA9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4E5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5AA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</w:t>
      </w:r>
      <w:r w:rsidR="002A5193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</w:t>
      </w:r>
      <w:r w:rsidR="004E5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4г.  № </w:t>
      </w:r>
      <w:r w:rsidR="007D18A1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945AA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E5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4E5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CE5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с. Майск</w:t>
      </w:r>
    </w:p>
    <w:p w:rsidR="009B524C" w:rsidRPr="004E560A" w:rsidRDefault="009B524C" w:rsidP="004E560A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45AA9" w:rsidRDefault="005E0385" w:rsidP="00945AA9">
      <w:pPr>
        <w:tabs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5AA9" w:rsidRPr="00945AA9">
        <w:rPr>
          <w:rFonts w:ascii="Times New Roman" w:hAnsi="Times New Roman" w:cs="Times New Roman"/>
          <w:sz w:val="28"/>
          <w:szCs w:val="28"/>
        </w:rPr>
        <w:t>О разработке местных нормативов</w:t>
      </w:r>
    </w:p>
    <w:p w:rsidR="005E0385" w:rsidRDefault="00945AA9" w:rsidP="00945AA9">
      <w:pPr>
        <w:tabs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AA9">
        <w:rPr>
          <w:rFonts w:ascii="Times New Roman" w:hAnsi="Times New Roman" w:cs="Times New Roman"/>
          <w:sz w:val="28"/>
          <w:szCs w:val="28"/>
        </w:rPr>
        <w:t xml:space="preserve">градостроительного </w:t>
      </w:r>
      <w:r w:rsidR="00A95A6D">
        <w:rPr>
          <w:rFonts w:ascii="Times New Roman" w:hAnsi="Times New Roman" w:cs="Times New Roman"/>
          <w:sz w:val="28"/>
          <w:szCs w:val="28"/>
        </w:rPr>
        <w:t>проектирования</w:t>
      </w:r>
      <w:r w:rsidRPr="00945AA9">
        <w:rPr>
          <w:rFonts w:ascii="Times New Roman" w:hAnsi="Times New Roman" w:cs="Times New Roman"/>
          <w:sz w:val="28"/>
          <w:szCs w:val="28"/>
        </w:rPr>
        <w:t>.</w:t>
      </w:r>
    </w:p>
    <w:p w:rsidR="00945AA9" w:rsidRDefault="00945AA9" w:rsidP="00735DE4">
      <w:pPr>
        <w:pStyle w:val="a4"/>
        <w:ind w:left="0" w:right="-1" w:firstLine="567"/>
        <w:jc w:val="both"/>
        <w:rPr>
          <w:szCs w:val="28"/>
        </w:rPr>
      </w:pPr>
    </w:p>
    <w:p w:rsidR="009B524C" w:rsidRPr="001C2582" w:rsidRDefault="00FB318C" w:rsidP="00611E4C">
      <w:pPr>
        <w:pStyle w:val="a4"/>
        <w:ind w:left="0" w:right="-1" w:firstLine="567"/>
        <w:jc w:val="both"/>
        <w:rPr>
          <w:szCs w:val="28"/>
        </w:rPr>
      </w:pPr>
      <w:proofErr w:type="gramStart"/>
      <w:r>
        <w:rPr>
          <w:szCs w:val="28"/>
        </w:rPr>
        <w:t>На основании</w:t>
      </w:r>
      <w:r w:rsidR="00945AA9" w:rsidRPr="00945AA9">
        <w:t xml:space="preserve"> </w:t>
      </w:r>
      <w:r w:rsidR="00611E4C">
        <w:t xml:space="preserve">п.2 ч.1 ст.8, п. 4 </w:t>
      </w:r>
      <w:r w:rsidR="00F518F6">
        <w:t>и</w:t>
      </w:r>
      <w:r w:rsidR="00611E4C">
        <w:t xml:space="preserve"> </w:t>
      </w:r>
      <w:r w:rsidR="00F518F6">
        <w:t>п</w:t>
      </w:r>
      <w:r w:rsidR="00611E4C">
        <w:t xml:space="preserve">.9  ст. 24, </w:t>
      </w:r>
      <w:r w:rsidR="00945AA9" w:rsidRPr="00945AA9">
        <w:rPr>
          <w:szCs w:val="28"/>
        </w:rPr>
        <w:t>Градостроительн</w:t>
      </w:r>
      <w:r w:rsidR="00611E4C">
        <w:rPr>
          <w:szCs w:val="28"/>
        </w:rPr>
        <w:t>ого</w:t>
      </w:r>
      <w:r w:rsidR="00945AA9" w:rsidRPr="00945AA9">
        <w:rPr>
          <w:szCs w:val="28"/>
        </w:rPr>
        <w:t xml:space="preserve"> кодекс</w:t>
      </w:r>
      <w:r w:rsidR="00F518F6">
        <w:rPr>
          <w:szCs w:val="28"/>
        </w:rPr>
        <w:t>а</w:t>
      </w:r>
      <w:r w:rsidR="00945AA9" w:rsidRPr="00945AA9">
        <w:rPr>
          <w:szCs w:val="28"/>
        </w:rPr>
        <w:t xml:space="preserve"> Российской Федерации</w:t>
      </w:r>
      <w:r w:rsidR="00611E4C">
        <w:rPr>
          <w:szCs w:val="28"/>
        </w:rPr>
        <w:t xml:space="preserve">, </w:t>
      </w:r>
      <w:r w:rsidR="00945AA9" w:rsidRPr="00945AA9">
        <w:rPr>
          <w:szCs w:val="28"/>
        </w:rPr>
        <w:t>Федеральн</w:t>
      </w:r>
      <w:r w:rsidR="00F518F6">
        <w:rPr>
          <w:szCs w:val="28"/>
        </w:rPr>
        <w:t>ого</w:t>
      </w:r>
      <w:r w:rsidR="00945AA9" w:rsidRPr="00945AA9">
        <w:rPr>
          <w:szCs w:val="28"/>
        </w:rPr>
        <w:t xml:space="preserve"> закон</w:t>
      </w:r>
      <w:r w:rsidR="00F518F6">
        <w:rPr>
          <w:szCs w:val="28"/>
        </w:rPr>
        <w:t>а</w:t>
      </w:r>
      <w:bookmarkStart w:id="0" w:name="_GoBack"/>
      <w:bookmarkEnd w:id="0"/>
      <w:r w:rsidR="00945AA9" w:rsidRPr="00945AA9">
        <w:rPr>
          <w:szCs w:val="28"/>
        </w:rPr>
        <w:t xml:space="preserve"> от 06.10.2003 № 131-ФЗ «Об общих принципах организации местного самоупр</w:t>
      </w:r>
      <w:r w:rsidR="00611E4C">
        <w:rPr>
          <w:szCs w:val="28"/>
        </w:rPr>
        <w:t xml:space="preserve">авления в Российской Федерации», </w:t>
      </w:r>
      <w:r w:rsidR="00945AA9" w:rsidRPr="00945AA9">
        <w:rPr>
          <w:szCs w:val="28"/>
        </w:rPr>
        <w:t>Закон</w:t>
      </w:r>
      <w:r w:rsidR="00611E4C">
        <w:rPr>
          <w:szCs w:val="28"/>
        </w:rPr>
        <w:t>а</w:t>
      </w:r>
      <w:r w:rsidR="00945AA9" w:rsidRPr="00945AA9">
        <w:rPr>
          <w:szCs w:val="28"/>
        </w:rPr>
        <w:t xml:space="preserve"> Иркутской области от 23.07.2008 № 59-оз «О градостроительной де</w:t>
      </w:r>
      <w:r w:rsidR="00611E4C">
        <w:rPr>
          <w:szCs w:val="28"/>
        </w:rPr>
        <w:t xml:space="preserve">ятельности в Иркутской области», </w:t>
      </w:r>
      <w:r w:rsidR="00945AA9" w:rsidRPr="00945AA9">
        <w:rPr>
          <w:szCs w:val="28"/>
        </w:rPr>
        <w:t>Закон</w:t>
      </w:r>
      <w:r w:rsidR="00611E4C">
        <w:rPr>
          <w:szCs w:val="28"/>
        </w:rPr>
        <w:t>а</w:t>
      </w:r>
      <w:r w:rsidR="00945AA9" w:rsidRPr="00945AA9">
        <w:rPr>
          <w:szCs w:val="28"/>
        </w:rPr>
        <w:t xml:space="preserve"> Иркутской области от 19.06.2008 № 27-оз «Об особо охраняемых природных территориях в Иркутской области»</w:t>
      </w:r>
      <w:r w:rsidR="00E1182E">
        <w:rPr>
          <w:szCs w:val="28"/>
        </w:rPr>
        <w:t>,</w:t>
      </w:r>
      <w:r>
        <w:rPr>
          <w:szCs w:val="28"/>
        </w:rPr>
        <w:t xml:space="preserve"> </w:t>
      </w:r>
      <w:r w:rsidRPr="009112A3">
        <w:rPr>
          <w:szCs w:val="28"/>
        </w:rPr>
        <w:t>руководствуясь</w:t>
      </w:r>
      <w:proofErr w:type="gramEnd"/>
      <w:r w:rsidRPr="009112A3">
        <w:rPr>
          <w:szCs w:val="28"/>
        </w:rPr>
        <w:t xml:space="preserve">  статьей 32 Устава МО «Майск» </w:t>
      </w:r>
    </w:p>
    <w:p w:rsidR="00B57B11" w:rsidRPr="00B57B11" w:rsidRDefault="00B57B11" w:rsidP="00735D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4EA1" w:rsidRPr="009B524C" w:rsidRDefault="009B524C" w:rsidP="00735D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524C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611E4C" w:rsidRDefault="00611E4C" w:rsidP="004340BF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ть м</w:t>
      </w:r>
      <w:r w:rsidRPr="00611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ные нормативы градостроительного проектир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611E4C">
        <w:rPr>
          <w:rFonts w:ascii="Times New Roman" w:eastAsia="Times New Roman" w:hAnsi="Times New Roman" w:cs="Times New Roman"/>
          <w:sz w:val="28"/>
          <w:szCs w:val="28"/>
          <w:lang w:eastAsia="ru-RU"/>
        </w:rPr>
        <w:t>у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йс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4340BF" w:rsidRPr="004340BF" w:rsidRDefault="004340BF" w:rsidP="004340BF">
      <w:pPr>
        <w:pStyle w:val="a3"/>
        <w:numPr>
          <w:ilvl w:val="1"/>
          <w:numId w:val="1"/>
        </w:numPr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0B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техничное</w:t>
      </w:r>
      <w:r w:rsidR="00276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е на выполнение работ по разработке проекта «М</w:t>
      </w:r>
      <w:r w:rsidRPr="004340BF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ных нормативов градостроительного проектирования 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йск</w:t>
      </w:r>
      <w:proofErr w:type="spellEnd"/>
      <w:r w:rsidRPr="004340B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9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№1</w:t>
      </w:r>
      <w:r w:rsidRPr="004340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5A6D" w:rsidRPr="00A95A6D" w:rsidRDefault="00A95A6D" w:rsidP="00A95A6D">
      <w:pPr>
        <w:pStyle w:val="a3"/>
        <w:numPr>
          <w:ilvl w:val="1"/>
          <w:numId w:val="1"/>
        </w:numPr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ету расходов </w:t>
      </w:r>
      <w:r w:rsidRPr="00A9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276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работ по </w:t>
      </w:r>
      <w:r w:rsidRPr="00A95A6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</w:t>
      </w:r>
      <w:r w:rsidR="002767E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9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67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«М</w:t>
      </w:r>
      <w:r w:rsidRPr="00A95A6D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ных нормативов градостроительного проектирования муниципального образования «</w:t>
      </w:r>
      <w:proofErr w:type="spellStart"/>
      <w:r w:rsidRPr="00A95A6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ск</w:t>
      </w:r>
      <w:proofErr w:type="spellEnd"/>
      <w:r w:rsidRPr="00A95A6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99</w:t>
      </w:r>
      <w:r w:rsidR="002767EB">
        <w:rPr>
          <w:rFonts w:ascii="Times New Roman" w:eastAsia="Times New Roman" w:hAnsi="Times New Roman" w:cs="Times New Roman"/>
          <w:sz w:val="28"/>
          <w:szCs w:val="28"/>
          <w:lang w:eastAsia="ru-RU"/>
        </w:rPr>
        <w:t>96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евяносто девять тысяч</w:t>
      </w:r>
      <w:r w:rsidR="00276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вятьсот сорок четы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бл</w:t>
      </w:r>
      <w:r w:rsidR="002767E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№2</w:t>
      </w:r>
      <w:r w:rsidRPr="00A95A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5A6D" w:rsidRPr="004340BF" w:rsidRDefault="00A95A6D" w:rsidP="002767EB">
      <w:pPr>
        <w:pStyle w:val="a3"/>
        <w:numPr>
          <w:ilvl w:val="1"/>
          <w:numId w:val="1"/>
        </w:numPr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0B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му отделу (Брянцева Н.И.) предусмотреть в местном бюджете на 2015 год средства на финансирование</w:t>
      </w:r>
      <w:r w:rsidR="00FA6F4E" w:rsidRPr="00FA6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6F4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 w:rsidRPr="00434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6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Pr="004340B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</w:t>
      </w:r>
      <w:r w:rsidR="00FA6F4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76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</w:t>
      </w:r>
      <w:r w:rsidRPr="00434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67EB">
        <w:rPr>
          <w:rFonts w:ascii="Times New Roman" w:eastAsia="Times New Roman" w:hAnsi="Times New Roman" w:cs="Times New Roman"/>
          <w:sz w:val="28"/>
          <w:szCs w:val="28"/>
          <w:lang w:eastAsia="ru-RU"/>
        </w:rPr>
        <w:t>«М</w:t>
      </w:r>
      <w:r w:rsidRPr="004340BF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ных нормативов градостроительного проектирования муниципального образ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йс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»</w:t>
      </w:r>
      <w:r w:rsidRPr="00434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мере </w:t>
      </w:r>
      <w:r w:rsidR="002767EB" w:rsidRPr="00276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9966 (девяносто девять тысяч девятьсот сорок четыре) </w:t>
      </w:r>
      <w:r w:rsidRPr="004340B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340BF" w:rsidRDefault="004340BF" w:rsidP="00A95A6D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ить договор с ООО «Земля» на </w:t>
      </w:r>
      <w:r w:rsidR="00FA6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работ  по </w:t>
      </w:r>
      <w:r w:rsidRPr="00A95A6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</w:t>
      </w:r>
      <w:r w:rsidR="00FA6F4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76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 «М</w:t>
      </w:r>
      <w:r w:rsidRPr="00A95A6D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ных нормативов градостроительного проектирования муниципального образования «</w:t>
      </w:r>
      <w:proofErr w:type="spellStart"/>
      <w:r w:rsidRPr="00A95A6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ск</w:t>
      </w:r>
      <w:proofErr w:type="spellEnd"/>
      <w:r w:rsidRPr="00A95A6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B524C" w:rsidRPr="00A95A6D" w:rsidRDefault="009B524C" w:rsidP="00A95A6D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95A6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A9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9B524C" w:rsidRPr="009B524C" w:rsidRDefault="009B524C" w:rsidP="00735D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3CC6" w:rsidRDefault="00813CC6" w:rsidP="00B57B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5A6D" w:rsidRDefault="00225BCE" w:rsidP="00CE53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1B07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r w:rsidR="009B524C" w:rsidRPr="009B524C">
        <w:rPr>
          <w:rFonts w:ascii="Times New Roman" w:hAnsi="Times New Roman" w:cs="Times New Roman"/>
          <w:sz w:val="28"/>
          <w:szCs w:val="28"/>
        </w:rPr>
        <w:t>униципального</w:t>
      </w:r>
      <w:proofErr w:type="gramEnd"/>
      <w:r w:rsidR="001B07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65E9" w:rsidRDefault="009B524C" w:rsidP="00CE53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A965E9" w:rsidSect="001B07C8">
          <w:pgSz w:w="11906" w:h="16838"/>
          <w:pgMar w:top="709" w:right="707" w:bottom="851" w:left="1701" w:header="708" w:footer="708" w:gutter="0"/>
          <w:cols w:space="708"/>
          <w:docGrid w:linePitch="360"/>
        </w:sectPr>
      </w:pPr>
      <w:r w:rsidRPr="009B524C">
        <w:rPr>
          <w:rFonts w:ascii="Times New Roman" w:hAnsi="Times New Roman" w:cs="Times New Roman"/>
          <w:sz w:val="28"/>
          <w:szCs w:val="28"/>
        </w:rPr>
        <w:t>образования «</w:t>
      </w:r>
      <w:proofErr w:type="spellStart"/>
      <w:r w:rsidRPr="009B524C">
        <w:rPr>
          <w:rFonts w:ascii="Times New Roman" w:hAnsi="Times New Roman" w:cs="Times New Roman"/>
          <w:sz w:val="28"/>
          <w:szCs w:val="28"/>
        </w:rPr>
        <w:t>Майск</w:t>
      </w:r>
      <w:proofErr w:type="spellEnd"/>
      <w:r w:rsidRPr="009B524C">
        <w:rPr>
          <w:rFonts w:ascii="Times New Roman" w:hAnsi="Times New Roman" w:cs="Times New Roman"/>
          <w:sz w:val="28"/>
          <w:szCs w:val="28"/>
        </w:rPr>
        <w:t xml:space="preserve">»                       </w:t>
      </w:r>
      <w:r w:rsidR="00A95A6D">
        <w:rPr>
          <w:rFonts w:ascii="Times New Roman" w:hAnsi="Times New Roman" w:cs="Times New Roman"/>
          <w:sz w:val="28"/>
          <w:szCs w:val="28"/>
        </w:rPr>
        <w:tab/>
      </w:r>
      <w:r w:rsidR="00A95A6D">
        <w:rPr>
          <w:rFonts w:ascii="Times New Roman" w:hAnsi="Times New Roman" w:cs="Times New Roman"/>
          <w:sz w:val="28"/>
          <w:szCs w:val="28"/>
        </w:rPr>
        <w:tab/>
      </w:r>
      <w:r w:rsidR="00A95A6D">
        <w:rPr>
          <w:rFonts w:ascii="Times New Roman" w:hAnsi="Times New Roman" w:cs="Times New Roman"/>
          <w:sz w:val="28"/>
          <w:szCs w:val="28"/>
        </w:rPr>
        <w:tab/>
      </w:r>
      <w:r w:rsidRPr="009B5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524C">
        <w:rPr>
          <w:rFonts w:ascii="Times New Roman" w:hAnsi="Times New Roman" w:cs="Times New Roman"/>
          <w:sz w:val="28"/>
          <w:szCs w:val="28"/>
        </w:rPr>
        <w:t>А.И.Серебренников</w:t>
      </w:r>
      <w:proofErr w:type="spellEnd"/>
      <w:r w:rsidRPr="009B52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1321" w:rsidRDefault="00A95A6D" w:rsidP="00A95A6D">
      <w:pPr>
        <w:widowControl w:val="0"/>
        <w:autoSpaceDE w:val="0"/>
        <w:autoSpaceDN w:val="0"/>
        <w:adjustRightInd w:val="0"/>
        <w:spacing w:after="0" w:line="240" w:lineRule="auto"/>
        <w:ind w:left="6237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A6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A95A6D" w:rsidRPr="00A95A6D" w:rsidRDefault="00A95A6D" w:rsidP="004B1321">
      <w:pPr>
        <w:widowControl w:val="0"/>
        <w:autoSpaceDE w:val="0"/>
        <w:autoSpaceDN w:val="0"/>
        <w:adjustRightInd w:val="0"/>
        <w:spacing w:after="0" w:line="240" w:lineRule="auto"/>
        <w:ind w:left="6237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ю администрации М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йс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№ 309 от 10.12.</w:t>
      </w:r>
      <w:r w:rsidRPr="00A95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4 г.</w:t>
      </w:r>
    </w:p>
    <w:p w:rsidR="00A95A6D" w:rsidRPr="00A95A6D" w:rsidRDefault="00A95A6D" w:rsidP="00A95A6D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A6D" w:rsidRPr="00A95A6D" w:rsidRDefault="00A95A6D" w:rsidP="00A95A6D">
      <w:pPr>
        <w:spacing w:after="0" w:line="240" w:lineRule="auto"/>
        <w:ind w:right="-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" w:name="Par1019"/>
      <w:bookmarkEnd w:id="1"/>
      <w:r w:rsidRPr="00A95A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 Е Х Н И Ч Е С К О Е  </w:t>
      </w:r>
      <w:proofErr w:type="gramStart"/>
      <w:r w:rsidRPr="00A95A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</w:t>
      </w:r>
      <w:proofErr w:type="gramEnd"/>
      <w:r w:rsidRPr="00A95A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А Д А Н И Е</w:t>
      </w:r>
    </w:p>
    <w:p w:rsidR="00A95A6D" w:rsidRPr="00A95A6D" w:rsidRDefault="00A95A6D" w:rsidP="00A95A6D">
      <w:pPr>
        <w:shd w:val="clear" w:color="auto" w:fill="FFFFFF"/>
        <w:spacing w:after="0" w:line="274" w:lineRule="exact"/>
        <w:ind w:right="87" w:firstLine="835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A95A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</w:t>
      </w:r>
      <w:r w:rsidRPr="00A95A6D">
        <w:rPr>
          <w:rFonts w:ascii="Times New Roman" w:eastAsia="Times New Roman" w:hAnsi="Times New Roman" w:cs="Times New Roman"/>
          <w:lang w:eastAsia="ru-RU"/>
        </w:rPr>
        <w:t xml:space="preserve">выполнение работ по разработке проекта «Местные нормативы градостроительного проектирования </w:t>
      </w:r>
      <w:r>
        <w:rPr>
          <w:rFonts w:ascii="Times New Roman" w:eastAsia="Times New Roman" w:hAnsi="Times New Roman" w:cs="Times New Roman"/>
          <w:lang w:eastAsia="ru-RU"/>
        </w:rPr>
        <w:t>м</w:t>
      </w:r>
      <w:r w:rsidRPr="00A95A6D">
        <w:rPr>
          <w:rFonts w:ascii="Times New Roman" w:eastAsia="Times New Roman" w:hAnsi="Times New Roman" w:cs="Times New Roman"/>
          <w:lang w:eastAsia="ru-RU"/>
        </w:rPr>
        <w:t>униципального образования «</w:t>
      </w:r>
      <w:proofErr w:type="spellStart"/>
      <w:r w:rsidRPr="00A95A6D">
        <w:rPr>
          <w:rFonts w:ascii="Times New Roman" w:eastAsia="Times New Roman" w:hAnsi="Times New Roman" w:cs="Times New Roman"/>
          <w:lang w:eastAsia="ru-RU"/>
        </w:rPr>
        <w:t>Майск</w:t>
      </w:r>
      <w:proofErr w:type="spellEnd"/>
      <w:r w:rsidRPr="00A95A6D">
        <w:rPr>
          <w:rFonts w:ascii="Times New Roman" w:eastAsia="Times New Roman" w:hAnsi="Times New Roman" w:cs="Times New Roman"/>
          <w:lang w:eastAsia="ru-RU"/>
        </w:rPr>
        <w:t>»</w:t>
      </w:r>
    </w:p>
    <w:p w:rsidR="00A95A6D" w:rsidRPr="00A95A6D" w:rsidRDefault="00A95A6D" w:rsidP="00A95A6D">
      <w:pPr>
        <w:shd w:val="clear" w:color="auto" w:fill="FFFFFF"/>
        <w:spacing w:after="0" w:line="274" w:lineRule="exact"/>
        <w:ind w:right="87" w:firstLine="83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679"/>
        <w:gridCol w:w="5609"/>
      </w:tblGrid>
      <w:tr w:rsidR="00A95A6D" w:rsidRPr="00A95A6D" w:rsidTr="00D11FE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A6D" w:rsidRPr="00A95A6D" w:rsidRDefault="00A95A6D" w:rsidP="00A95A6D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A6D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 xml:space="preserve">  № </w:t>
            </w:r>
            <w:proofErr w:type="gramStart"/>
            <w:r w:rsidRPr="00A95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95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A6D" w:rsidRPr="00A95A6D" w:rsidRDefault="00A95A6D" w:rsidP="00A95A6D">
            <w:pPr>
              <w:shd w:val="clear" w:color="auto" w:fill="FFFFFF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Наименование разделов задания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A6D" w:rsidRPr="00A95A6D" w:rsidRDefault="00A95A6D" w:rsidP="00A95A6D">
            <w:pPr>
              <w:shd w:val="clear" w:color="auto" w:fill="FFFFFF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одержание разделов задания</w:t>
            </w:r>
          </w:p>
        </w:tc>
      </w:tr>
      <w:tr w:rsidR="00A95A6D" w:rsidRPr="00A95A6D" w:rsidTr="00D11FE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A6D" w:rsidRPr="00A95A6D" w:rsidRDefault="00A95A6D" w:rsidP="00A95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A6D" w:rsidRPr="00A95A6D" w:rsidRDefault="00A95A6D" w:rsidP="00A95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A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ид документа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A6D" w:rsidRPr="00A95A6D" w:rsidRDefault="00A95A6D" w:rsidP="00A95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Местные нормативы градостроительного проектирования» (далее – проект МНГП)</w:t>
            </w:r>
          </w:p>
        </w:tc>
      </w:tr>
      <w:tr w:rsidR="00A95A6D" w:rsidRPr="00A95A6D" w:rsidTr="00D11FE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A6D" w:rsidRPr="00A95A6D" w:rsidRDefault="00A95A6D" w:rsidP="00A95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A6D" w:rsidRPr="00A95A6D" w:rsidRDefault="00A95A6D" w:rsidP="00A95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ание для подготовки проекта МНГП 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A6D" w:rsidRPr="00A95A6D" w:rsidRDefault="004B1321" w:rsidP="004B1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</w:t>
            </w:r>
            <w:r w:rsidR="00A95A6D" w:rsidRPr="00A95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Муниципального образования «</w:t>
            </w:r>
            <w:proofErr w:type="spellStart"/>
            <w:r w:rsidR="00A95A6D" w:rsidRPr="00A95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ск</w:t>
            </w:r>
            <w:proofErr w:type="spellEnd"/>
            <w:r w:rsidR="00A95A6D" w:rsidRPr="00A95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2.</w:t>
            </w:r>
            <w:r w:rsidR="00A95A6D" w:rsidRPr="00A95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4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</w:t>
            </w:r>
            <w:r w:rsidR="00A95A6D" w:rsidRPr="00A95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 разработке местных нормативов градостроительного проектирования».</w:t>
            </w:r>
          </w:p>
        </w:tc>
      </w:tr>
      <w:tr w:rsidR="00A95A6D" w:rsidRPr="00A95A6D" w:rsidTr="00D11FE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A6D" w:rsidRPr="00A95A6D" w:rsidRDefault="00A95A6D" w:rsidP="00A95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A6D" w:rsidRPr="00A95A6D" w:rsidRDefault="00A95A6D" w:rsidP="00A95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ус документа 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A6D" w:rsidRPr="00A95A6D" w:rsidRDefault="00A95A6D" w:rsidP="00A95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муниципального правового акта</w:t>
            </w:r>
          </w:p>
          <w:p w:rsidR="00A95A6D" w:rsidRPr="00A95A6D" w:rsidRDefault="00A95A6D" w:rsidP="00A95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5A6D" w:rsidRPr="00A95A6D" w:rsidTr="00D11FE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A6D" w:rsidRPr="00A95A6D" w:rsidRDefault="00A95A6D" w:rsidP="00A95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6D" w:rsidRPr="00A95A6D" w:rsidRDefault="00A95A6D" w:rsidP="00A95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работы</w:t>
            </w:r>
          </w:p>
          <w:p w:rsidR="00A95A6D" w:rsidRPr="00A95A6D" w:rsidRDefault="00A95A6D" w:rsidP="00A95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6D" w:rsidRPr="00A95A6D" w:rsidRDefault="00A95A6D" w:rsidP="00A95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ГП разрабатываются в целях обеспечения благоприятных условий жизнедеятельности человека, путем:</w:t>
            </w:r>
          </w:p>
          <w:p w:rsidR="00A95A6D" w:rsidRPr="00A95A6D" w:rsidRDefault="00A95A6D" w:rsidP="00A95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95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Установления совокупности расчетных показателей минимально допустимого уровня обеспеченности населения Иркутской области объектами местного значения, относящимися к областям, предусмотренным частью 4 статьи 29.2. Градостроительного кодекса Российской Федерации, населения сельского поселения </w:t>
            </w:r>
            <w:r w:rsidR="004B1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A95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пального образования «</w:t>
            </w:r>
            <w:proofErr w:type="spellStart"/>
            <w:proofErr w:type="gramStart"/>
            <w:r w:rsidRPr="00A95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ск</w:t>
            </w:r>
            <w:proofErr w:type="spellEnd"/>
            <w:r w:rsidRPr="00A95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и</w:t>
            </w:r>
            <w:proofErr w:type="gramEnd"/>
            <w:r w:rsidRPr="00A95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ельные значения расчетных показателей максимально допустимого уровня территориальной доступности таких объектов для населения </w:t>
            </w:r>
            <w:r w:rsidR="004B1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A95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пального образования «</w:t>
            </w:r>
            <w:proofErr w:type="spellStart"/>
            <w:r w:rsidRPr="00A95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ск</w:t>
            </w:r>
            <w:proofErr w:type="spellEnd"/>
            <w:r w:rsidRPr="00A95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A95A6D" w:rsidRPr="00A95A6D" w:rsidRDefault="00A95A6D" w:rsidP="00A95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</w:p>
        </w:tc>
      </w:tr>
      <w:tr w:rsidR="00A95A6D" w:rsidRPr="00A95A6D" w:rsidTr="00D11FE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A6D" w:rsidRPr="00A95A6D" w:rsidRDefault="00A95A6D" w:rsidP="00A95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A6D" w:rsidRPr="00A95A6D" w:rsidRDefault="00A95A6D" w:rsidP="00A95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задачи</w:t>
            </w:r>
          </w:p>
          <w:p w:rsidR="00A95A6D" w:rsidRPr="00A95A6D" w:rsidRDefault="00A95A6D" w:rsidP="00A95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A6D" w:rsidRPr="00A95A6D" w:rsidRDefault="00A95A6D" w:rsidP="00A95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A95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A95A6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Провести анализ социально-демографического состава и плотности населения на территории </w:t>
            </w:r>
            <w:r w:rsidR="004B132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A95A6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униципального образования «</w:t>
            </w:r>
            <w:proofErr w:type="spellStart"/>
            <w:r w:rsidRPr="00A95A6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айск</w:t>
            </w:r>
            <w:proofErr w:type="spellEnd"/>
            <w:r w:rsidRPr="00A95A6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» муниципального образования, планов и программ комплексного социально-экономического развития муниципального образования.</w:t>
            </w:r>
          </w:p>
          <w:p w:rsidR="00A95A6D" w:rsidRPr="00A95A6D" w:rsidRDefault="00A95A6D" w:rsidP="00A95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ассчитать с учетом проведенного анализа </w:t>
            </w:r>
          </w:p>
          <w:p w:rsidR="00A95A6D" w:rsidRPr="00A95A6D" w:rsidRDefault="00A95A6D" w:rsidP="00A95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казатели минимально допустимого уровня обеспеченности объектами местного значения населения </w:t>
            </w:r>
            <w:r w:rsidR="004B132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A95A6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униципального образования «</w:t>
            </w:r>
            <w:proofErr w:type="spellStart"/>
            <w:proofErr w:type="gramStart"/>
            <w:r w:rsidRPr="00A95A6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айск</w:t>
            </w:r>
            <w:proofErr w:type="spellEnd"/>
            <w:r w:rsidRPr="00A95A6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»</w:t>
            </w:r>
            <w:r w:rsidRPr="00A95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proofErr w:type="gramEnd"/>
            <w:r w:rsidRPr="00A95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ксимально допустимого уровня территориальной доступности таких объектов для населения </w:t>
            </w:r>
            <w:r w:rsidR="004B1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A95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пального образования «</w:t>
            </w:r>
            <w:proofErr w:type="spellStart"/>
            <w:r w:rsidRPr="00A95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ск</w:t>
            </w:r>
            <w:proofErr w:type="spellEnd"/>
            <w:r w:rsidRPr="00A95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A95A6D" w:rsidRPr="00A95A6D" w:rsidRDefault="00A95A6D" w:rsidP="00A95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Установить правила и область применения расчетных показателей, содержащихся в основной части местных нормативов градостроительного проектирования.</w:t>
            </w:r>
          </w:p>
          <w:p w:rsidR="00A95A6D" w:rsidRPr="00A95A6D" w:rsidRDefault="00A95A6D" w:rsidP="00A95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5A6D" w:rsidRPr="00A95A6D" w:rsidTr="00D11FE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A6D" w:rsidRPr="00A95A6D" w:rsidRDefault="00A95A6D" w:rsidP="00A95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6D" w:rsidRPr="00A95A6D" w:rsidRDefault="00A95A6D" w:rsidP="00A95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разработке проекта МНГП</w:t>
            </w:r>
          </w:p>
          <w:p w:rsidR="00A95A6D" w:rsidRPr="00A95A6D" w:rsidRDefault="00A95A6D" w:rsidP="00A95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A6D" w:rsidRPr="00A95A6D" w:rsidRDefault="00A95A6D" w:rsidP="00A95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оект МНГП разрабатывается в соответствии со следующими нормативно – правовыми и нормативно-техническими документами:</w:t>
            </w:r>
          </w:p>
          <w:p w:rsidR="00A95A6D" w:rsidRPr="00A95A6D" w:rsidRDefault="00A95A6D" w:rsidP="00A95A6D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адостроительный кодекс Российской Федерации;</w:t>
            </w:r>
          </w:p>
          <w:p w:rsidR="00A95A6D" w:rsidRPr="00A95A6D" w:rsidRDefault="00A95A6D" w:rsidP="00A95A6D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A95A6D" w:rsidRPr="00A95A6D" w:rsidRDefault="00A95A6D" w:rsidP="00A95A6D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Иркутской области от 23.07.2008 № 59-оз «О градостроительной деятельности в Иркутской области»;</w:t>
            </w:r>
          </w:p>
          <w:p w:rsidR="00A95A6D" w:rsidRPr="00A95A6D" w:rsidRDefault="00A95A6D" w:rsidP="00A95A6D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Иркутской области от 19.06.2008 № 27-оз «Об особо охраняемых природных территориях в Иркутской области»;</w:t>
            </w:r>
          </w:p>
          <w:p w:rsidR="00A95A6D" w:rsidRPr="00A95A6D" w:rsidRDefault="00A95A6D" w:rsidP="00A95A6D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95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</w:t>
            </w:r>
            <w:proofErr w:type="spellStart"/>
            <w:r w:rsidRPr="00A95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региона</w:t>
            </w:r>
            <w:proofErr w:type="spellEnd"/>
            <w:r w:rsidRPr="00A95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Ф от 28.12.2010 № 820 «Об утверждении свода правил СП 42.13330.2011 (Актуализированная редакция СНиП 2.07.01-89* «Градостроительство.</w:t>
            </w:r>
            <w:proofErr w:type="gramEnd"/>
            <w:r w:rsidRPr="00A95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95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ка и застройка городских и сельских поселений»);</w:t>
            </w:r>
            <w:proofErr w:type="gramEnd"/>
          </w:p>
          <w:p w:rsidR="00A95A6D" w:rsidRPr="00A95A6D" w:rsidRDefault="00A95A6D" w:rsidP="00A95A6D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ПиН 2.4.1.2660-10 «Санитарно-эпидемиологические требования к устройству, содержанию и организации режима работы в дошкольных организациях»;</w:t>
            </w:r>
          </w:p>
          <w:p w:rsidR="00A95A6D" w:rsidRPr="00A95A6D" w:rsidRDefault="00A95A6D" w:rsidP="00A95A6D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ПиН 2.1.3.2630-10 «Санитарно-эпидемиологические требования к организациям, осуществляющим медицинскую деятельность».</w:t>
            </w:r>
          </w:p>
          <w:p w:rsidR="00A95A6D" w:rsidRPr="00A95A6D" w:rsidRDefault="00A95A6D" w:rsidP="00A95A6D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ПиН </w:t>
            </w:r>
            <w:r w:rsidRPr="00A95A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4.2.1178-02</w:t>
            </w:r>
            <w:r w:rsidRPr="00A95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Учреждения общего среднего образования».</w:t>
            </w:r>
          </w:p>
          <w:p w:rsidR="00A95A6D" w:rsidRPr="00A95A6D" w:rsidRDefault="00A95A6D" w:rsidP="00A95A6D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рекомендации по расчёту качества природной среды при проектировании городов.</w:t>
            </w:r>
          </w:p>
          <w:p w:rsidR="00A95A6D" w:rsidRPr="00A95A6D" w:rsidRDefault="00A95A6D" w:rsidP="00A95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одготовка проекта МНГП осуществляется с учетом:</w:t>
            </w:r>
          </w:p>
          <w:p w:rsidR="00A95A6D" w:rsidRPr="00A95A6D" w:rsidRDefault="00A95A6D" w:rsidP="00A95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социально-демографического состава и плотности населения на территории </w:t>
            </w:r>
            <w:proofErr w:type="spellStart"/>
            <w:r w:rsidR="004B1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95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пального</w:t>
            </w:r>
            <w:proofErr w:type="spellEnd"/>
            <w:r w:rsidRPr="00A95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«</w:t>
            </w:r>
            <w:proofErr w:type="spellStart"/>
            <w:r w:rsidRPr="00A95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ск</w:t>
            </w:r>
            <w:proofErr w:type="spellEnd"/>
            <w:r w:rsidRPr="00A95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</w:t>
            </w:r>
          </w:p>
          <w:p w:rsidR="00A95A6D" w:rsidRPr="00A95A6D" w:rsidRDefault="00A95A6D" w:rsidP="00A95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планов и программ комплексного социально-экономического развития Муниципального образования «</w:t>
            </w:r>
            <w:proofErr w:type="spellStart"/>
            <w:r w:rsidRPr="00A95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ск</w:t>
            </w:r>
            <w:proofErr w:type="spellEnd"/>
            <w:r w:rsidRPr="00A95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</w:t>
            </w:r>
          </w:p>
          <w:p w:rsidR="00A95A6D" w:rsidRPr="00A95A6D" w:rsidRDefault="00A95A6D" w:rsidP="00A95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предложений органов местного самоуправления и заинтересованных лиц.</w:t>
            </w:r>
          </w:p>
          <w:p w:rsidR="00A95A6D" w:rsidRPr="00A95A6D" w:rsidRDefault="00A95A6D" w:rsidP="00A95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5A6D" w:rsidRPr="00A95A6D" w:rsidTr="00D11FE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A6D" w:rsidRPr="00A95A6D" w:rsidRDefault="00A95A6D" w:rsidP="00A95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6D" w:rsidRPr="00A95A6D" w:rsidRDefault="00A95A6D" w:rsidP="00A95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проекта МНГП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A6D" w:rsidRPr="00A95A6D" w:rsidRDefault="00A95A6D" w:rsidP="00A95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МНГП включают в себя:</w:t>
            </w:r>
          </w:p>
          <w:p w:rsidR="00A95A6D" w:rsidRPr="00A95A6D" w:rsidRDefault="00A95A6D" w:rsidP="00A95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сновную часть:</w:t>
            </w:r>
          </w:p>
          <w:p w:rsidR="00A95A6D" w:rsidRPr="00A95A6D" w:rsidRDefault="00A95A6D" w:rsidP="00A95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A95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 Расчетные показатели минимально допустимого уровня обеспеченности объектами, предусмотренными частью 4 статьи 29.2. Градостроительного кодекса Российской Федерации, населения </w:t>
            </w:r>
            <w:r w:rsidR="004B1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A95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пального образования «</w:t>
            </w:r>
            <w:proofErr w:type="spellStart"/>
            <w:r w:rsidRPr="00A95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ск</w:t>
            </w:r>
            <w:proofErr w:type="spellEnd"/>
            <w:r w:rsidRPr="00A95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ркутской области. </w:t>
            </w:r>
          </w:p>
          <w:p w:rsidR="00A95A6D" w:rsidRPr="00A95A6D" w:rsidRDefault="00A95A6D" w:rsidP="00A95A6D">
            <w:pPr>
              <w:shd w:val="clear" w:color="auto" w:fill="FFFFFF"/>
              <w:spacing w:after="0" w:line="274" w:lineRule="exact"/>
              <w:ind w:right="34" w:firstLine="34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A95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видов объектами местного значения, предоставляется Заказчиком.</w:t>
            </w:r>
          </w:p>
          <w:p w:rsidR="00A95A6D" w:rsidRPr="00A95A6D" w:rsidRDefault="00A95A6D" w:rsidP="00A95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. Расчетные показатели максимально допустимого уровня территориальной доступности объектов, указанных в пункте 1.1. раздела 7 </w:t>
            </w:r>
            <w:r w:rsidRPr="00A95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хнического задания, для населения </w:t>
            </w:r>
            <w:r w:rsidR="004B1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A95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пального образования «</w:t>
            </w:r>
            <w:proofErr w:type="spellStart"/>
            <w:r w:rsidRPr="00A95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ск</w:t>
            </w:r>
            <w:proofErr w:type="spellEnd"/>
            <w:r w:rsidRPr="00A95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A95A6D" w:rsidRPr="00A95A6D" w:rsidRDefault="00A95A6D" w:rsidP="00A95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Материалы по обоснованию расчетных показателей, содержащихся в основной части МНГП.</w:t>
            </w:r>
          </w:p>
          <w:p w:rsidR="00A95A6D" w:rsidRPr="00A95A6D" w:rsidRDefault="00A95A6D" w:rsidP="00A95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авила и область применения расчетных показателей, содержащихся в основной части МНГП.</w:t>
            </w:r>
          </w:p>
          <w:p w:rsidR="00A95A6D" w:rsidRPr="00A95A6D" w:rsidRDefault="00A95A6D" w:rsidP="00A95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равил и области применения расчетных показателей, содержащихся в основной части региональных нормативов градостроительного проектирования, должна осуществляться с учетом положений части 3 статьи 24, части 10 статьи 45 Градостроительного кодекса Российской Федерации.</w:t>
            </w:r>
          </w:p>
          <w:p w:rsidR="00A95A6D" w:rsidRPr="00A95A6D" w:rsidRDefault="00A95A6D" w:rsidP="00A95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5A6D" w:rsidRPr="00A95A6D" w:rsidTr="00D11FE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A6D" w:rsidRPr="00A95A6D" w:rsidRDefault="00A95A6D" w:rsidP="00A95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A6D" w:rsidRPr="00A95A6D" w:rsidRDefault="00A95A6D" w:rsidP="00A95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одные данные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A6D" w:rsidRPr="00A95A6D" w:rsidRDefault="00A95A6D" w:rsidP="00A95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одные данные включают:</w:t>
            </w:r>
          </w:p>
          <w:p w:rsidR="00A95A6D" w:rsidRPr="00A95A6D" w:rsidRDefault="00A95A6D" w:rsidP="00A95A6D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правовые акты, регулирующие вопросы градостроительной деятельности на территории Иркутской области;</w:t>
            </w:r>
          </w:p>
          <w:p w:rsidR="00A95A6D" w:rsidRPr="00A95A6D" w:rsidRDefault="00A95A6D" w:rsidP="00A95A6D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е правовые акты, регулирующие вопросы градостроительной деятельности на территории </w:t>
            </w:r>
            <w:r w:rsidR="004B1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A95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пального образования «</w:t>
            </w:r>
            <w:proofErr w:type="spellStart"/>
            <w:r w:rsidRPr="00A95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ск</w:t>
            </w:r>
            <w:proofErr w:type="spellEnd"/>
            <w:r w:rsidRPr="00A95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</w:t>
            </w:r>
          </w:p>
          <w:p w:rsidR="00A95A6D" w:rsidRPr="00A95A6D" w:rsidRDefault="00A95A6D" w:rsidP="00A95A6D">
            <w:pPr>
              <w:numPr>
                <w:ilvl w:val="0"/>
                <w:numId w:val="5"/>
              </w:numPr>
              <w:tabs>
                <w:tab w:val="num" w:pos="4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ю о социально-демографического </w:t>
            </w:r>
            <w:proofErr w:type="gramStart"/>
            <w:r w:rsidRPr="00A95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е</w:t>
            </w:r>
            <w:proofErr w:type="gramEnd"/>
            <w:r w:rsidRPr="00A95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лотности населения </w:t>
            </w:r>
            <w:r w:rsidR="004B1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A95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пального образования «</w:t>
            </w:r>
            <w:proofErr w:type="spellStart"/>
            <w:r w:rsidRPr="00A95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ск</w:t>
            </w:r>
            <w:proofErr w:type="spellEnd"/>
            <w:r w:rsidRPr="00A95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Иркутской области;</w:t>
            </w:r>
          </w:p>
          <w:p w:rsidR="00A95A6D" w:rsidRPr="00A95A6D" w:rsidRDefault="00A95A6D" w:rsidP="00A95A6D">
            <w:pPr>
              <w:numPr>
                <w:ilvl w:val="0"/>
                <w:numId w:val="5"/>
              </w:numPr>
              <w:tabs>
                <w:tab w:val="num" w:pos="4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ы и программы комплексного социально-экономического развития Муниципального образования «</w:t>
            </w:r>
            <w:proofErr w:type="spellStart"/>
            <w:r w:rsidRPr="00A95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ск</w:t>
            </w:r>
            <w:proofErr w:type="spellEnd"/>
            <w:r w:rsidRPr="00A95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</w:t>
            </w:r>
          </w:p>
          <w:p w:rsidR="00A95A6D" w:rsidRPr="00A95A6D" w:rsidRDefault="00A95A6D" w:rsidP="00A95A6D">
            <w:pPr>
              <w:numPr>
                <w:ilvl w:val="0"/>
                <w:numId w:val="5"/>
              </w:numPr>
              <w:tabs>
                <w:tab w:val="num" w:pos="4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 органов местного самоуправления и заинтересованных лиц;</w:t>
            </w:r>
          </w:p>
          <w:p w:rsidR="00A95A6D" w:rsidRPr="00A95A6D" w:rsidRDefault="00A95A6D" w:rsidP="00A95A6D">
            <w:pPr>
              <w:numPr>
                <w:ilvl w:val="0"/>
                <w:numId w:val="5"/>
              </w:numPr>
              <w:tabs>
                <w:tab w:val="num" w:pos="4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ую информацию, необходимую для подготовки проекта МНГП, в том числе:</w:t>
            </w:r>
          </w:p>
          <w:p w:rsidR="00A95A6D" w:rsidRPr="00A95A6D" w:rsidRDefault="00A95A6D" w:rsidP="00A95A6D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ческие данные о социально-демографическом составе и плотности населения на территории поселения за 2009-2014 годы;</w:t>
            </w:r>
          </w:p>
          <w:p w:rsidR="00A95A6D" w:rsidRPr="00A95A6D" w:rsidRDefault="00A95A6D" w:rsidP="00A95A6D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описывающие социально-демографический состав и плотность населения на территории поселения;</w:t>
            </w:r>
          </w:p>
          <w:p w:rsidR="00A95A6D" w:rsidRPr="00A95A6D" w:rsidRDefault="00A95A6D" w:rsidP="00A95A6D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ы и программы комплексного социально-экономического развития поселения;</w:t>
            </w:r>
          </w:p>
          <w:p w:rsidR="00A95A6D" w:rsidRPr="00A95A6D" w:rsidRDefault="00A95A6D" w:rsidP="00A95A6D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у комплексного развития систем коммунальной инфраструктуры поселения;</w:t>
            </w:r>
          </w:p>
          <w:p w:rsidR="00A95A6D" w:rsidRPr="00A95A6D" w:rsidRDefault="00A95A6D" w:rsidP="00A95A6D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егию социально-экономического развития поселения;</w:t>
            </w:r>
          </w:p>
          <w:p w:rsidR="00A95A6D" w:rsidRPr="00A95A6D" w:rsidRDefault="00A95A6D" w:rsidP="00A95A6D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 мероприятий по реализации стратегии социально-экономического развития поселения; </w:t>
            </w:r>
          </w:p>
          <w:p w:rsidR="00A95A6D" w:rsidRPr="00A95A6D" w:rsidRDefault="00A95A6D" w:rsidP="00A95A6D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ноз социально-экономического развития поселения на среднесрочный и/или долгосрочный период;</w:t>
            </w:r>
          </w:p>
          <w:p w:rsidR="00A95A6D" w:rsidRPr="00A95A6D" w:rsidRDefault="00A95A6D" w:rsidP="00A95A6D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й прогноз поселения на долгосрочный период;</w:t>
            </w:r>
          </w:p>
          <w:p w:rsidR="00A95A6D" w:rsidRPr="00A95A6D" w:rsidRDefault="00A95A6D" w:rsidP="00A95A6D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е бюджеты поселения за период с 2009 по 2014 годы, а также бюджет на плановый период до 2017 года;</w:t>
            </w:r>
          </w:p>
          <w:p w:rsidR="00A95A6D" w:rsidRPr="00A95A6D" w:rsidRDefault="00A95A6D" w:rsidP="00A95A6D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ю о существующих и планируемых к строительству объектов электро-, тепл</w:t>
            </w:r>
            <w:proofErr w:type="gramStart"/>
            <w:r w:rsidRPr="00A95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A95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азо- и водоснабжение населения, водоотведения;</w:t>
            </w:r>
          </w:p>
          <w:p w:rsidR="00A95A6D" w:rsidRPr="00A95A6D" w:rsidRDefault="00A95A6D" w:rsidP="00A95A6D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ю </w:t>
            </w:r>
            <w:proofErr w:type="gramStart"/>
            <w:r w:rsidRPr="00A95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A95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95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ующих</w:t>
            </w:r>
            <w:proofErr w:type="gramEnd"/>
            <w:r w:rsidRPr="00A95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ланируемых к строительству автомобильных дорог местного значения поселения;</w:t>
            </w:r>
          </w:p>
          <w:p w:rsidR="00A95A6D" w:rsidRPr="00A95A6D" w:rsidRDefault="00A95A6D" w:rsidP="00A95A6D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истическую информацию </w:t>
            </w:r>
            <w:proofErr w:type="gramStart"/>
            <w:r w:rsidRPr="00A95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A95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стественной убыли населения поселения и поселений, включая рождаемость, смертность, миграцию, за период 2009-2014 годы;</w:t>
            </w:r>
          </w:p>
          <w:p w:rsidR="00A95A6D" w:rsidRPr="00A95A6D" w:rsidRDefault="00A95A6D" w:rsidP="00A95A6D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программы поселения, предусматривающие создания объектов местного значения.</w:t>
            </w:r>
          </w:p>
          <w:p w:rsidR="00A95A6D" w:rsidRPr="00A95A6D" w:rsidRDefault="00A95A6D" w:rsidP="00A95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A95A6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акже Заказчиком предоставляется перечень видов объектами местного значения, в отношении которых необходимо рассчитать показатели минимально допустимого уровня обеспеченности такими объектами населения поселения, а также предельные показатели территориальной доступности таких объектов для населения поселения.</w:t>
            </w:r>
          </w:p>
          <w:p w:rsidR="00A95A6D" w:rsidRPr="00A95A6D" w:rsidRDefault="00A95A6D" w:rsidP="00A95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исходных данных осуществляется Заказчиком. Исходные данные предоставляются Заказчиком в день заключения с Подрядчиком Договора.</w:t>
            </w:r>
          </w:p>
        </w:tc>
      </w:tr>
      <w:tr w:rsidR="00A95A6D" w:rsidRPr="00A95A6D" w:rsidTr="00D11FE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A6D" w:rsidRPr="00A95A6D" w:rsidRDefault="00A95A6D" w:rsidP="00A95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6D" w:rsidRPr="00A95A6D" w:rsidRDefault="00A95A6D" w:rsidP="00A95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и сроки выполнения работы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A6D" w:rsidRPr="00A95A6D" w:rsidRDefault="00A95A6D" w:rsidP="00A95A6D">
            <w:pPr>
              <w:shd w:val="clear" w:color="auto" w:fill="FFFFFF"/>
              <w:spacing w:after="0" w:line="274" w:lineRule="exact"/>
              <w:ind w:right="34" w:firstLine="34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A95A6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1. Работа выполняется в один этап. </w:t>
            </w:r>
          </w:p>
          <w:p w:rsidR="00A95A6D" w:rsidRPr="00A95A6D" w:rsidRDefault="00A95A6D" w:rsidP="00A9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  <w:p w:rsidR="00A95A6D" w:rsidRPr="00A95A6D" w:rsidRDefault="00A95A6D" w:rsidP="00A9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  <w:p w:rsidR="00A95A6D" w:rsidRPr="00A95A6D" w:rsidRDefault="00A95A6D" w:rsidP="00A9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</w:tr>
      <w:tr w:rsidR="00A95A6D" w:rsidRPr="00A95A6D" w:rsidTr="00D11FE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A6D" w:rsidRPr="00A95A6D" w:rsidRDefault="00A95A6D" w:rsidP="00A95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6D" w:rsidRPr="00A95A6D" w:rsidRDefault="00A95A6D" w:rsidP="00A95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проекта МНГП</w:t>
            </w:r>
          </w:p>
          <w:p w:rsidR="00A95A6D" w:rsidRPr="00A95A6D" w:rsidRDefault="00A95A6D" w:rsidP="00A95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A6D" w:rsidRPr="00A95A6D" w:rsidRDefault="00A95A6D" w:rsidP="00A95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МНГП включают в себя:</w:t>
            </w:r>
          </w:p>
          <w:p w:rsidR="00A95A6D" w:rsidRPr="00A95A6D" w:rsidRDefault="00A95A6D" w:rsidP="00A95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основную часть (расчетные показатели минимально допустимого уровня обеспеченности объектами местного значения населения </w:t>
            </w:r>
            <w:r w:rsidR="004B132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A95A6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униципального образования «</w:t>
            </w:r>
            <w:proofErr w:type="spellStart"/>
            <w:r w:rsidRPr="00A95A6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айск</w:t>
            </w:r>
            <w:proofErr w:type="spellEnd"/>
            <w:r w:rsidRPr="00A95A6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» муниципального образования</w:t>
            </w:r>
            <w:r w:rsidRPr="00A95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асчетные показатели максимально допустимого уровня территориальной доступности таких объектов для населения </w:t>
            </w:r>
            <w:r w:rsidR="004B132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A95A6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униципального образования «</w:t>
            </w:r>
            <w:proofErr w:type="spellStart"/>
            <w:r w:rsidRPr="00A95A6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айск</w:t>
            </w:r>
            <w:proofErr w:type="spellEnd"/>
            <w:r w:rsidRPr="00A95A6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» муниципального образования</w:t>
            </w:r>
            <w:r w:rsidRPr="00A95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A95A6D" w:rsidRPr="00A95A6D" w:rsidRDefault="00A95A6D" w:rsidP="00A95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материалы по обоснованию расчетных показателей, содержащихся в основной части нормативов градостроительного проектирования;</w:t>
            </w:r>
          </w:p>
          <w:p w:rsidR="00A95A6D" w:rsidRPr="00A95A6D" w:rsidRDefault="00A95A6D" w:rsidP="00A95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 правила и область применения расчетных </w:t>
            </w:r>
            <w:r w:rsidRPr="00A95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казателей, содержащихся в основной части нормативов градостроительного проектирования.</w:t>
            </w:r>
          </w:p>
          <w:p w:rsidR="00A95A6D" w:rsidRPr="00A95A6D" w:rsidRDefault="00A95A6D" w:rsidP="00A95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5A6D" w:rsidRPr="00A95A6D" w:rsidTr="00D11FE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A6D" w:rsidRPr="00A95A6D" w:rsidRDefault="00A95A6D" w:rsidP="00A95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6D" w:rsidRPr="00A95A6D" w:rsidRDefault="00A95A6D" w:rsidP="00A95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йные обязательства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A6D" w:rsidRPr="00A95A6D" w:rsidRDefault="00A95A6D" w:rsidP="00A95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йные обязательства устанавливаются сроком 6 месяцев. В гарантийные обязательства входят:</w:t>
            </w:r>
          </w:p>
          <w:p w:rsidR="00A95A6D" w:rsidRPr="00A95A6D" w:rsidRDefault="00A95A6D" w:rsidP="00A95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работка МНГП в случае направления Заказчиком решения о доработке проекта МНГП по предложениям, поступившим в соответствии с частью 6 статьи 29.4 Градостроительного кодекса РФ;</w:t>
            </w:r>
          </w:p>
          <w:p w:rsidR="00A95A6D" w:rsidRPr="00A95A6D" w:rsidRDefault="00A95A6D" w:rsidP="00A95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оработка МНГП в случае, если МНГП, на момент их утверждения не соответствовали требованиям законодательства, что должно подтверждается решением суда; представлением (предписанием) </w:t>
            </w:r>
            <w:proofErr w:type="gramStart"/>
            <w:r w:rsidRPr="00A95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-надзорных</w:t>
            </w:r>
            <w:proofErr w:type="gramEnd"/>
            <w:r w:rsidRPr="00A95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ов.</w:t>
            </w:r>
          </w:p>
          <w:p w:rsidR="00A95A6D" w:rsidRPr="00A95A6D" w:rsidRDefault="00A95A6D" w:rsidP="00A95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5A6D" w:rsidRPr="00A95A6D" w:rsidTr="00D11FE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A6D" w:rsidRPr="00A95A6D" w:rsidRDefault="00A95A6D" w:rsidP="00A95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6D" w:rsidRPr="00A95A6D" w:rsidRDefault="00A95A6D" w:rsidP="00A95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ые материалы, передаваемые Заказчику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A6D" w:rsidRPr="00A95A6D" w:rsidRDefault="00A95A6D" w:rsidP="00A95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ядчик передает Заказчику проект МНГП в количестве 4 (четырех) экземпляров проекта, оформленных надлежащим образом на бумажном носителе, в виде сброшюрованной книги А</w:t>
            </w:r>
            <w:proofErr w:type="gramStart"/>
            <w:r w:rsidRPr="00A95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A95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ата, переплетенной пружиной в обложке, и 2 (двух) экземпляров проекта в электронном виде на DVD-диске в формате </w:t>
            </w:r>
            <w:proofErr w:type="spellStart"/>
            <w:r w:rsidRPr="00A95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crosoft</w:t>
            </w:r>
            <w:proofErr w:type="spellEnd"/>
            <w:r w:rsidRPr="00A95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5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ord</w:t>
            </w:r>
            <w:proofErr w:type="spellEnd"/>
            <w:r w:rsidRPr="00A95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*.</w:t>
            </w:r>
            <w:r w:rsidRPr="00A95A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c</w:t>
            </w:r>
            <w:r w:rsidRPr="00A95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и в формате </w:t>
            </w:r>
            <w:r w:rsidRPr="00A95A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dobe</w:t>
            </w:r>
            <w:r w:rsidRPr="00A95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95A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crobat</w:t>
            </w:r>
            <w:r w:rsidRPr="00A95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*.</w:t>
            </w:r>
            <w:r w:rsidRPr="00A95A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df</w:t>
            </w:r>
            <w:r w:rsidRPr="00A95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защитой от редактирования). Формат записи диска должен позволять Заказчику считывать и использовать информацию с данного диска без применения дополнительных программ на стандартном, для данного времени, компьютерном оборудовании. При использовании Подрядчиком дополнительных программ, форматов данных, Подрядчик обеспечивает автоматическое преобразование и копирование данных с DVD-диска на компьютер Заказчика.</w:t>
            </w:r>
          </w:p>
        </w:tc>
      </w:tr>
    </w:tbl>
    <w:p w:rsidR="004B1321" w:rsidRDefault="00A95A6D" w:rsidP="004B1321">
      <w:pPr>
        <w:widowControl w:val="0"/>
        <w:autoSpaceDE w:val="0"/>
        <w:autoSpaceDN w:val="0"/>
        <w:adjustRightInd w:val="0"/>
        <w:spacing w:after="0" w:line="240" w:lineRule="auto"/>
        <w:ind w:left="6237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A6D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="004B1321" w:rsidRPr="00A95A6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4B132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4B1321" w:rsidRPr="00A95A6D" w:rsidRDefault="004B1321" w:rsidP="004B1321">
      <w:pPr>
        <w:widowControl w:val="0"/>
        <w:autoSpaceDE w:val="0"/>
        <w:autoSpaceDN w:val="0"/>
        <w:adjustRightInd w:val="0"/>
        <w:spacing w:after="0" w:line="240" w:lineRule="auto"/>
        <w:ind w:left="6237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ю администрации М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йс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№ 309 от 10.12.</w:t>
      </w:r>
      <w:r w:rsidRPr="00A95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4 г.</w:t>
      </w:r>
    </w:p>
    <w:p w:rsidR="004B1321" w:rsidRPr="00A95A6D" w:rsidRDefault="004B1321" w:rsidP="004B1321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1321" w:rsidRPr="00A95A6D" w:rsidRDefault="004B1321" w:rsidP="004B1321">
      <w:pPr>
        <w:spacing w:after="0" w:line="240" w:lineRule="auto"/>
        <w:ind w:right="-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МЕТА</w:t>
      </w:r>
    </w:p>
    <w:tbl>
      <w:tblPr>
        <w:tblW w:w="1007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8"/>
        <w:gridCol w:w="2688"/>
        <w:gridCol w:w="611"/>
        <w:gridCol w:w="1557"/>
        <w:gridCol w:w="1603"/>
        <w:gridCol w:w="1473"/>
        <w:gridCol w:w="1559"/>
      </w:tblGrid>
      <w:tr w:rsidR="004B1321" w:rsidRPr="004B1321" w:rsidTr="004B1321">
        <w:trPr>
          <w:trHeight w:val="900"/>
        </w:trPr>
        <w:tc>
          <w:tcPr>
            <w:tcW w:w="100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1321" w:rsidRPr="004B1321" w:rsidRDefault="004B1321" w:rsidP="0027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1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 выполнение работ по </w:t>
            </w:r>
            <w:r w:rsidR="002767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работке проекта «М</w:t>
            </w:r>
            <w:r w:rsidRPr="004B1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стны</w:t>
            </w:r>
            <w:r w:rsidR="002767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4B1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орматив</w:t>
            </w:r>
            <w:r w:rsidR="002767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ы</w:t>
            </w:r>
            <w:r w:rsidRPr="004B1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радостроительного проектирования  </w:t>
            </w:r>
            <w:r w:rsidR="002767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Pr="004B1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ниципального образования «</w:t>
            </w:r>
            <w:proofErr w:type="spellStart"/>
            <w:r w:rsidRPr="004B1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йск</w:t>
            </w:r>
            <w:proofErr w:type="spellEnd"/>
            <w:r w:rsidRPr="004B1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4B1321" w:rsidRPr="004B1321" w:rsidTr="004B1321">
        <w:trPr>
          <w:trHeight w:val="43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321" w:rsidRPr="004B1321" w:rsidRDefault="004B1321" w:rsidP="004B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B13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321" w:rsidRPr="004B1321" w:rsidRDefault="004B1321" w:rsidP="004B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321" w:rsidRPr="004B1321" w:rsidRDefault="004B1321" w:rsidP="002767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321" w:rsidRPr="004B1321" w:rsidRDefault="004B1321" w:rsidP="004B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321" w:rsidRPr="004B1321" w:rsidRDefault="004B1321" w:rsidP="004B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321" w:rsidRPr="004B1321" w:rsidRDefault="004B1321" w:rsidP="004B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321" w:rsidRPr="004B1321" w:rsidRDefault="004B1321" w:rsidP="004B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4B1321" w:rsidRPr="004B1321" w:rsidTr="004B1321">
        <w:trPr>
          <w:trHeight w:val="1170"/>
        </w:trPr>
        <w:tc>
          <w:tcPr>
            <w:tcW w:w="588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321" w:rsidRPr="004B1321" w:rsidRDefault="004B1321" w:rsidP="004B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8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321" w:rsidRPr="004B1321" w:rsidRDefault="004B1321" w:rsidP="004B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татей</w:t>
            </w:r>
          </w:p>
        </w:tc>
        <w:tc>
          <w:tcPr>
            <w:tcW w:w="61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321" w:rsidRPr="004B1321" w:rsidRDefault="004B1321" w:rsidP="004B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13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-во, чел</w:t>
            </w:r>
          </w:p>
        </w:tc>
        <w:tc>
          <w:tcPr>
            <w:tcW w:w="155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321" w:rsidRPr="004B1321" w:rsidRDefault="004B1321" w:rsidP="004B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13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рудозатраты, дней</w:t>
            </w:r>
          </w:p>
        </w:tc>
        <w:tc>
          <w:tcPr>
            <w:tcW w:w="160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321" w:rsidRPr="004B1321" w:rsidRDefault="004B1321" w:rsidP="004B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13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реднедневная ставка, руб.</w:t>
            </w:r>
          </w:p>
        </w:tc>
        <w:tc>
          <w:tcPr>
            <w:tcW w:w="147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321" w:rsidRPr="004B1321" w:rsidRDefault="004B1321" w:rsidP="004B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13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оимость, руб.</w:t>
            </w:r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B1321" w:rsidRPr="004B1321" w:rsidRDefault="004B1321" w:rsidP="004B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13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4B1321" w:rsidRPr="004B1321" w:rsidTr="004B1321">
        <w:trPr>
          <w:trHeight w:val="360"/>
        </w:trPr>
        <w:tc>
          <w:tcPr>
            <w:tcW w:w="58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321" w:rsidRPr="004B1321" w:rsidRDefault="004B1321" w:rsidP="004B1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321" w:rsidRPr="004B1321" w:rsidRDefault="004B1321" w:rsidP="004B13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1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ий фонд оплаты труд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321" w:rsidRPr="004B1321" w:rsidRDefault="004B1321" w:rsidP="004B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1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 87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B1321" w:rsidRPr="004B1321" w:rsidRDefault="004B1321" w:rsidP="004B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B1321" w:rsidRPr="004B1321" w:rsidTr="004B1321">
        <w:trPr>
          <w:trHeight w:val="330"/>
        </w:trPr>
        <w:tc>
          <w:tcPr>
            <w:tcW w:w="58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321" w:rsidRPr="004B1321" w:rsidRDefault="004B1321" w:rsidP="004B13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321" w:rsidRPr="004B1321" w:rsidRDefault="004B1321" w:rsidP="004B1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ИТР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321" w:rsidRPr="004B1321" w:rsidRDefault="004B1321" w:rsidP="004B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87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B1321" w:rsidRPr="004B1321" w:rsidRDefault="004B1321" w:rsidP="004B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B1321" w:rsidRPr="004B1321" w:rsidTr="004B1321">
        <w:trPr>
          <w:trHeight w:val="405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321" w:rsidRPr="004B1321" w:rsidRDefault="004B1321" w:rsidP="004B13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3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321" w:rsidRPr="004B1321" w:rsidRDefault="004B1321" w:rsidP="004B13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3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 группы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321" w:rsidRPr="004B1321" w:rsidRDefault="004B1321" w:rsidP="004B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3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321" w:rsidRPr="004B1321" w:rsidRDefault="004B1321" w:rsidP="004B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3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321" w:rsidRPr="004B1321" w:rsidRDefault="004B1321" w:rsidP="004B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3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321" w:rsidRPr="004B1321" w:rsidRDefault="004B1321" w:rsidP="004B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87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B1321" w:rsidRPr="004B1321" w:rsidRDefault="004B1321" w:rsidP="004B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B1321" w:rsidRPr="004B1321" w:rsidTr="004B1321">
        <w:trPr>
          <w:trHeight w:val="405"/>
        </w:trPr>
        <w:tc>
          <w:tcPr>
            <w:tcW w:w="58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321" w:rsidRPr="004B1321" w:rsidRDefault="004B1321" w:rsidP="004B13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3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321" w:rsidRPr="004B1321" w:rsidRDefault="004B1321" w:rsidP="004B13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3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ст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321" w:rsidRPr="004B1321" w:rsidRDefault="004B1321" w:rsidP="004B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3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321" w:rsidRPr="004B1321" w:rsidRDefault="004B1321" w:rsidP="004B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3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321" w:rsidRPr="004B1321" w:rsidRDefault="004B1321" w:rsidP="004B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3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321" w:rsidRPr="004B1321" w:rsidRDefault="004B1321" w:rsidP="004B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00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B1321" w:rsidRPr="004B1321" w:rsidRDefault="004B1321" w:rsidP="004B13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B1321" w:rsidRPr="004B1321" w:rsidTr="004B1321">
        <w:trPr>
          <w:trHeight w:val="315"/>
        </w:trPr>
        <w:tc>
          <w:tcPr>
            <w:tcW w:w="58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321" w:rsidRPr="004B1321" w:rsidRDefault="004B1321" w:rsidP="004B1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321" w:rsidRPr="004B1321" w:rsidRDefault="004B1321" w:rsidP="004B1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во внебюджетные фонды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321" w:rsidRPr="004B1321" w:rsidRDefault="004B1321" w:rsidP="004B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969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B1321" w:rsidRPr="004B1321" w:rsidRDefault="004B1321" w:rsidP="004B1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,2% </w:t>
            </w:r>
            <w:proofErr w:type="gramStart"/>
            <w:r w:rsidRPr="004B1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4B1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Т</w:t>
            </w:r>
          </w:p>
        </w:tc>
      </w:tr>
      <w:tr w:rsidR="004B1321" w:rsidRPr="004B1321" w:rsidTr="004B1321">
        <w:trPr>
          <w:trHeight w:val="315"/>
        </w:trPr>
        <w:tc>
          <w:tcPr>
            <w:tcW w:w="58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321" w:rsidRPr="004B1321" w:rsidRDefault="004B1321" w:rsidP="004B1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1321" w:rsidRPr="004B1321" w:rsidRDefault="004B1321" w:rsidP="004B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321" w:rsidRPr="004B1321" w:rsidRDefault="004B1321" w:rsidP="004B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847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B1321" w:rsidRPr="004B1321" w:rsidRDefault="004B1321" w:rsidP="004B1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B1321" w:rsidRPr="004B1321" w:rsidTr="004B1321">
        <w:trPr>
          <w:trHeight w:val="315"/>
        </w:trPr>
        <w:tc>
          <w:tcPr>
            <w:tcW w:w="58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321" w:rsidRPr="004B1321" w:rsidRDefault="004B1321" w:rsidP="004B1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321" w:rsidRPr="004B1321" w:rsidRDefault="004B1321" w:rsidP="004B1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ые затраты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321" w:rsidRPr="004B1321" w:rsidRDefault="004B1321" w:rsidP="004B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84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B1321" w:rsidRPr="004B1321" w:rsidRDefault="004B1321" w:rsidP="004B1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 от затрат</w:t>
            </w:r>
          </w:p>
        </w:tc>
      </w:tr>
      <w:tr w:rsidR="004B1321" w:rsidRPr="004B1321" w:rsidTr="004B1321">
        <w:trPr>
          <w:trHeight w:val="360"/>
        </w:trPr>
        <w:tc>
          <w:tcPr>
            <w:tcW w:w="58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321" w:rsidRPr="004B1321" w:rsidRDefault="004B1321" w:rsidP="004B1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321" w:rsidRPr="004B1321" w:rsidRDefault="004B1321" w:rsidP="004B1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ладные затраты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321" w:rsidRPr="004B1321" w:rsidRDefault="004B1321" w:rsidP="004B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73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B1321" w:rsidRPr="004B1321" w:rsidRDefault="004B1321" w:rsidP="004B1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 от затрат</w:t>
            </w:r>
          </w:p>
        </w:tc>
      </w:tr>
      <w:tr w:rsidR="004B1321" w:rsidRPr="004B1321" w:rsidTr="004B1321">
        <w:trPr>
          <w:trHeight w:val="360"/>
        </w:trPr>
        <w:tc>
          <w:tcPr>
            <w:tcW w:w="58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321" w:rsidRPr="004B1321" w:rsidRDefault="004B1321" w:rsidP="004B1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321" w:rsidRPr="004B1321" w:rsidRDefault="004B1321" w:rsidP="004B13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1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затраты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321" w:rsidRPr="004B1321" w:rsidRDefault="004B1321" w:rsidP="004B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1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 3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B1321" w:rsidRPr="004B1321" w:rsidRDefault="004B1321" w:rsidP="004B1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B1321" w:rsidRPr="004B1321" w:rsidTr="004B1321">
        <w:trPr>
          <w:trHeight w:val="360"/>
        </w:trPr>
        <w:tc>
          <w:tcPr>
            <w:tcW w:w="58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321" w:rsidRPr="004B1321" w:rsidRDefault="004B1321" w:rsidP="004B1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321" w:rsidRPr="004B1321" w:rsidRDefault="004B1321" w:rsidP="004B1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е накоплени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321" w:rsidRPr="004B1321" w:rsidRDefault="004B1321" w:rsidP="004B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66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B1321" w:rsidRPr="004B1321" w:rsidRDefault="004B1321" w:rsidP="004B1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% от затрат всего</w:t>
            </w:r>
          </w:p>
        </w:tc>
      </w:tr>
      <w:tr w:rsidR="004B1321" w:rsidRPr="004B1321" w:rsidTr="004B1321">
        <w:trPr>
          <w:trHeight w:val="630"/>
        </w:trPr>
        <w:tc>
          <w:tcPr>
            <w:tcW w:w="58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321" w:rsidRPr="004B1321" w:rsidRDefault="004B1321" w:rsidP="004B1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321" w:rsidRPr="004B1321" w:rsidRDefault="004B1321" w:rsidP="004B13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1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стоимость работы (без НДС)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321" w:rsidRPr="004B1321" w:rsidRDefault="004B1321" w:rsidP="004B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1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 96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B1321" w:rsidRPr="004B1321" w:rsidRDefault="004B1321" w:rsidP="004B13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1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</w:tbl>
    <w:p w:rsidR="00F37F80" w:rsidRPr="00F37F80" w:rsidRDefault="00F37F80" w:rsidP="00E748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37F80" w:rsidRPr="00F37F80" w:rsidSect="00A95A6D">
      <w:pgSz w:w="11906" w:h="16838"/>
      <w:pgMar w:top="851" w:right="425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37CC7"/>
    <w:multiLevelType w:val="hybridMultilevel"/>
    <w:tmpl w:val="79867DA0"/>
    <w:lvl w:ilvl="0" w:tplc="AF4EB340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87"/>
        </w:tabs>
        <w:ind w:left="1287" w:hanging="360"/>
      </w:pPr>
    </w:lvl>
    <w:lvl w:ilvl="2" w:tplc="04190005">
      <w:start w:val="1"/>
      <w:numFmt w:val="decimal"/>
      <w:lvlText w:val="%3."/>
      <w:lvlJc w:val="left"/>
      <w:pPr>
        <w:tabs>
          <w:tab w:val="num" w:pos="2007"/>
        </w:tabs>
        <w:ind w:left="2007" w:hanging="360"/>
      </w:pPr>
    </w:lvl>
    <w:lvl w:ilvl="3" w:tplc="04190001">
      <w:start w:val="1"/>
      <w:numFmt w:val="decimal"/>
      <w:lvlText w:val="%4."/>
      <w:lvlJc w:val="left"/>
      <w:pPr>
        <w:tabs>
          <w:tab w:val="num" w:pos="2727"/>
        </w:tabs>
        <w:ind w:left="2727" w:hanging="360"/>
      </w:pPr>
    </w:lvl>
    <w:lvl w:ilvl="4" w:tplc="04190003">
      <w:start w:val="1"/>
      <w:numFmt w:val="decimal"/>
      <w:lvlText w:val="%5."/>
      <w:lvlJc w:val="left"/>
      <w:pPr>
        <w:tabs>
          <w:tab w:val="num" w:pos="3447"/>
        </w:tabs>
        <w:ind w:left="3447" w:hanging="360"/>
      </w:pPr>
    </w:lvl>
    <w:lvl w:ilvl="5" w:tplc="04190005">
      <w:start w:val="1"/>
      <w:numFmt w:val="decimal"/>
      <w:lvlText w:val="%6."/>
      <w:lvlJc w:val="left"/>
      <w:pPr>
        <w:tabs>
          <w:tab w:val="num" w:pos="4167"/>
        </w:tabs>
        <w:ind w:left="4167" w:hanging="360"/>
      </w:pPr>
    </w:lvl>
    <w:lvl w:ilvl="6" w:tplc="04190001">
      <w:start w:val="1"/>
      <w:numFmt w:val="decimal"/>
      <w:lvlText w:val="%7."/>
      <w:lvlJc w:val="left"/>
      <w:pPr>
        <w:tabs>
          <w:tab w:val="num" w:pos="4887"/>
        </w:tabs>
        <w:ind w:left="4887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07"/>
        </w:tabs>
        <w:ind w:left="5607" w:hanging="360"/>
      </w:pPr>
    </w:lvl>
    <w:lvl w:ilvl="8" w:tplc="04190005">
      <w:start w:val="1"/>
      <w:numFmt w:val="decimal"/>
      <w:lvlText w:val="%9."/>
      <w:lvlJc w:val="left"/>
      <w:pPr>
        <w:tabs>
          <w:tab w:val="num" w:pos="6327"/>
        </w:tabs>
        <w:ind w:left="6327" w:hanging="360"/>
      </w:pPr>
    </w:lvl>
  </w:abstractNum>
  <w:abstractNum w:abstractNumId="1">
    <w:nsid w:val="0A952D4B"/>
    <w:multiLevelType w:val="multilevel"/>
    <w:tmpl w:val="F7506AFC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0" w:hanging="2160"/>
      </w:pPr>
      <w:rPr>
        <w:rFonts w:hint="default"/>
      </w:rPr>
    </w:lvl>
  </w:abstractNum>
  <w:abstractNum w:abstractNumId="2">
    <w:nsid w:val="400A7958"/>
    <w:multiLevelType w:val="multilevel"/>
    <w:tmpl w:val="F2A8E282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9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3">
    <w:nsid w:val="61BF27AA"/>
    <w:multiLevelType w:val="hybridMultilevel"/>
    <w:tmpl w:val="5B089516"/>
    <w:lvl w:ilvl="0" w:tplc="AF4EB34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4">
    <w:nsid w:val="73DD35F0"/>
    <w:multiLevelType w:val="multilevel"/>
    <w:tmpl w:val="25E899AA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24C"/>
    <w:rsid w:val="000067E6"/>
    <w:rsid w:val="00014EA1"/>
    <w:rsid w:val="00066EC6"/>
    <w:rsid w:val="00067847"/>
    <w:rsid w:val="000714CA"/>
    <w:rsid w:val="00096108"/>
    <w:rsid w:val="00097304"/>
    <w:rsid w:val="000A1A1A"/>
    <w:rsid w:val="000A6A9C"/>
    <w:rsid w:val="000F40ED"/>
    <w:rsid w:val="00100042"/>
    <w:rsid w:val="00102227"/>
    <w:rsid w:val="00165E35"/>
    <w:rsid w:val="0018179C"/>
    <w:rsid w:val="00191D11"/>
    <w:rsid w:val="001927A4"/>
    <w:rsid w:val="00192C1F"/>
    <w:rsid w:val="001B07C8"/>
    <w:rsid w:val="001B1A20"/>
    <w:rsid w:val="001C16D5"/>
    <w:rsid w:val="001C2582"/>
    <w:rsid w:val="001C4D34"/>
    <w:rsid w:val="001D39FA"/>
    <w:rsid w:val="001F181E"/>
    <w:rsid w:val="001F1C4A"/>
    <w:rsid w:val="00217369"/>
    <w:rsid w:val="00220389"/>
    <w:rsid w:val="00225BCE"/>
    <w:rsid w:val="00230641"/>
    <w:rsid w:val="00235450"/>
    <w:rsid w:val="002373B4"/>
    <w:rsid w:val="00256C57"/>
    <w:rsid w:val="00272D2A"/>
    <w:rsid w:val="00274BFC"/>
    <w:rsid w:val="002767EB"/>
    <w:rsid w:val="00281C4D"/>
    <w:rsid w:val="002A5193"/>
    <w:rsid w:val="002A7600"/>
    <w:rsid w:val="002B54B8"/>
    <w:rsid w:val="002B5DEF"/>
    <w:rsid w:val="002B628E"/>
    <w:rsid w:val="002B763A"/>
    <w:rsid w:val="002C0B89"/>
    <w:rsid w:val="002E0DAC"/>
    <w:rsid w:val="002E57D9"/>
    <w:rsid w:val="002E5924"/>
    <w:rsid w:val="002F0CC4"/>
    <w:rsid w:val="003254E9"/>
    <w:rsid w:val="00327808"/>
    <w:rsid w:val="00352012"/>
    <w:rsid w:val="003568C8"/>
    <w:rsid w:val="00357949"/>
    <w:rsid w:val="00360823"/>
    <w:rsid w:val="00391026"/>
    <w:rsid w:val="00396D8B"/>
    <w:rsid w:val="00397D07"/>
    <w:rsid w:val="003A07E2"/>
    <w:rsid w:val="003A723A"/>
    <w:rsid w:val="003D3FD6"/>
    <w:rsid w:val="003F0E53"/>
    <w:rsid w:val="003F738B"/>
    <w:rsid w:val="0041062F"/>
    <w:rsid w:val="0041698A"/>
    <w:rsid w:val="00422595"/>
    <w:rsid w:val="004245BF"/>
    <w:rsid w:val="004265F0"/>
    <w:rsid w:val="004340BF"/>
    <w:rsid w:val="00454141"/>
    <w:rsid w:val="00455571"/>
    <w:rsid w:val="00455E04"/>
    <w:rsid w:val="004676B9"/>
    <w:rsid w:val="00473200"/>
    <w:rsid w:val="0047712D"/>
    <w:rsid w:val="00483554"/>
    <w:rsid w:val="004A468B"/>
    <w:rsid w:val="004A48AF"/>
    <w:rsid w:val="004B1321"/>
    <w:rsid w:val="004C3983"/>
    <w:rsid w:val="004C4CFF"/>
    <w:rsid w:val="004D744B"/>
    <w:rsid w:val="004E10A3"/>
    <w:rsid w:val="004E560A"/>
    <w:rsid w:val="00503569"/>
    <w:rsid w:val="00517F00"/>
    <w:rsid w:val="00524BD7"/>
    <w:rsid w:val="0053607C"/>
    <w:rsid w:val="005407DE"/>
    <w:rsid w:val="00552C8E"/>
    <w:rsid w:val="00554276"/>
    <w:rsid w:val="00555346"/>
    <w:rsid w:val="00564646"/>
    <w:rsid w:val="00582549"/>
    <w:rsid w:val="0059057D"/>
    <w:rsid w:val="005A3A7A"/>
    <w:rsid w:val="005A4BC3"/>
    <w:rsid w:val="005B7252"/>
    <w:rsid w:val="005B7CC5"/>
    <w:rsid w:val="005D15A4"/>
    <w:rsid w:val="005E0385"/>
    <w:rsid w:val="005F0F42"/>
    <w:rsid w:val="005F2CB5"/>
    <w:rsid w:val="00604872"/>
    <w:rsid w:val="00611E4C"/>
    <w:rsid w:val="00641B33"/>
    <w:rsid w:val="00666D24"/>
    <w:rsid w:val="00681BB5"/>
    <w:rsid w:val="0068640D"/>
    <w:rsid w:val="006A2AD2"/>
    <w:rsid w:val="006C4A98"/>
    <w:rsid w:val="00715393"/>
    <w:rsid w:val="007165AE"/>
    <w:rsid w:val="00720163"/>
    <w:rsid w:val="00724CD3"/>
    <w:rsid w:val="00731E41"/>
    <w:rsid w:val="007352DF"/>
    <w:rsid w:val="00735DE4"/>
    <w:rsid w:val="007607A5"/>
    <w:rsid w:val="00763AC4"/>
    <w:rsid w:val="007730E2"/>
    <w:rsid w:val="007759E1"/>
    <w:rsid w:val="007800B9"/>
    <w:rsid w:val="007A1436"/>
    <w:rsid w:val="007B1950"/>
    <w:rsid w:val="007B3007"/>
    <w:rsid w:val="007C477C"/>
    <w:rsid w:val="007C573C"/>
    <w:rsid w:val="007D18A1"/>
    <w:rsid w:val="007D3F2A"/>
    <w:rsid w:val="007E10A9"/>
    <w:rsid w:val="007E5869"/>
    <w:rsid w:val="007E6DD8"/>
    <w:rsid w:val="007F286B"/>
    <w:rsid w:val="007F7B9B"/>
    <w:rsid w:val="00813CC6"/>
    <w:rsid w:val="00823A97"/>
    <w:rsid w:val="00834D2B"/>
    <w:rsid w:val="00834D6A"/>
    <w:rsid w:val="00835273"/>
    <w:rsid w:val="0084170B"/>
    <w:rsid w:val="00844902"/>
    <w:rsid w:val="00863E31"/>
    <w:rsid w:val="0086552C"/>
    <w:rsid w:val="008668C2"/>
    <w:rsid w:val="008E0870"/>
    <w:rsid w:val="008E43B0"/>
    <w:rsid w:val="008F48E7"/>
    <w:rsid w:val="00902534"/>
    <w:rsid w:val="009049EB"/>
    <w:rsid w:val="0094497B"/>
    <w:rsid w:val="00945AA9"/>
    <w:rsid w:val="009525BB"/>
    <w:rsid w:val="009745EE"/>
    <w:rsid w:val="0097754A"/>
    <w:rsid w:val="00977786"/>
    <w:rsid w:val="00991ACE"/>
    <w:rsid w:val="009B301F"/>
    <w:rsid w:val="009B47C0"/>
    <w:rsid w:val="009B524C"/>
    <w:rsid w:val="009B6003"/>
    <w:rsid w:val="009E0598"/>
    <w:rsid w:val="009E6954"/>
    <w:rsid w:val="009E7438"/>
    <w:rsid w:val="009E758E"/>
    <w:rsid w:val="009F2EC3"/>
    <w:rsid w:val="00A0650D"/>
    <w:rsid w:val="00A10375"/>
    <w:rsid w:val="00A104F9"/>
    <w:rsid w:val="00A10D36"/>
    <w:rsid w:val="00A20EB2"/>
    <w:rsid w:val="00A26D1E"/>
    <w:rsid w:val="00A943A3"/>
    <w:rsid w:val="00A95A6D"/>
    <w:rsid w:val="00A965E9"/>
    <w:rsid w:val="00A973EB"/>
    <w:rsid w:val="00AA7E59"/>
    <w:rsid w:val="00AD3370"/>
    <w:rsid w:val="00AE09D3"/>
    <w:rsid w:val="00AF3C04"/>
    <w:rsid w:val="00AF502F"/>
    <w:rsid w:val="00B108FB"/>
    <w:rsid w:val="00B31D09"/>
    <w:rsid w:val="00B34CC6"/>
    <w:rsid w:val="00B45CAE"/>
    <w:rsid w:val="00B57B11"/>
    <w:rsid w:val="00B6199B"/>
    <w:rsid w:val="00B7671E"/>
    <w:rsid w:val="00B96B1D"/>
    <w:rsid w:val="00BA31CA"/>
    <w:rsid w:val="00BC22AE"/>
    <w:rsid w:val="00BD5D1D"/>
    <w:rsid w:val="00BD6BBF"/>
    <w:rsid w:val="00BE7026"/>
    <w:rsid w:val="00C0196A"/>
    <w:rsid w:val="00C35590"/>
    <w:rsid w:val="00C63466"/>
    <w:rsid w:val="00C67EEC"/>
    <w:rsid w:val="00C75BC8"/>
    <w:rsid w:val="00C8630C"/>
    <w:rsid w:val="00CD4159"/>
    <w:rsid w:val="00CE2271"/>
    <w:rsid w:val="00CE5379"/>
    <w:rsid w:val="00CE69C0"/>
    <w:rsid w:val="00CF7C80"/>
    <w:rsid w:val="00D1093A"/>
    <w:rsid w:val="00D21E19"/>
    <w:rsid w:val="00D61CAB"/>
    <w:rsid w:val="00D66AB1"/>
    <w:rsid w:val="00D84BC9"/>
    <w:rsid w:val="00DB6561"/>
    <w:rsid w:val="00DC1F05"/>
    <w:rsid w:val="00DD0294"/>
    <w:rsid w:val="00DD0C5B"/>
    <w:rsid w:val="00DD2BB4"/>
    <w:rsid w:val="00E1182E"/>
    <w:rsid w:val="00E219C2"/>
    <w:rsid w:val="00E2520E"/>
    <w:rsid w:val="00E4190C"/>
    <w:rsid w:val="00E521F1"/>
    <w:rsid w:val="00E542EE"/>
    <w:rsid w:val="00E61656"/>
    <w:rsid w:val="00E70855"/>
    <w:rsid w:val="00E70C2D"/>
    <w:rsid w:val="00E74807"/>
    <w:rsid w:val="00E756BA"/>
    <w:rsid w:val="00E80654"/>
    <w:rsid w:val="00EB1C77"/>
    <w:rsid w:val="00EC2267"/>
    <w:rsid w:val="00EE2633"/>
    <w:rsid w:val="00EE601A"/>
    <w:rsid w:val="00EE60FD"/>
    <w:rsid w:val="00F00093"/>
    <w:rsid w:val="00F27C74"/>
    <w:rsid w:val="00F37F80"/>
    <w:rsid w:val="00F518F6"/>
    <w:rsid w:val="00F53B6E"/>
    <w:rsid w:val="00F57210"/>
    <w:rsid w:val="00F57F94"/>
    <w:rsid w:val="00F623A7"/>
    <w:rsid w:val="00F72A80"/>
    <w:rsid w:val="00F84937"/>
    <w:rsid w:val="00F9793F"/>
    <w:rsid w:val="00FA6F4E"/>
    <w:rsid w:val="00FB318C"/>
    <w:rsid w:val="00FC1DA2"/>
    <w:rsid w:val="00FD08F1"/>
    <w:rsid w:val="00FD360D"/>
    <w:rsid w:val="00FD45BC"/>
    <w:rsid w:val="00FD5817"/>
    <w:rsid w:val="00FE2412"/>
    <w:rsid w:val="00FE42F5"/>
    <w:rsid w:val="00FE4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671E"/>
    <w:pPr>
      <w:ind w:left="720"/>
      <w:contextualSpacing/>
    </w:pPr>
  </w:style>
  <w:style w:type="paragraph" w:styleId="a4">
    <w:name w:val="Block Text"/>
    <w:basedOn w:val="a"/>
    <w:rsid w:val="00FB318C"/>
    <w:pPr>
      <w:spacing w:after="0" w:line="240" w:lineRule="auto"/>
      <w:ind w:left="-1080" w:right="-365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41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17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671E"/>
    <w:pPr>
      <w:ind w:left="720"/>
      <w:contextualSpacing/>
    </w:pPr>
  </w:style>
  <w:style w:type="paragraph" w:styleId="a4">
    <w:name w:val="Block Text"/>
    <w:basedOn w:val="a"/>
    <w:rsid w:val="00FB318C"/>
    <w:pPr>
      <w:spacing w:after="0" w:line="240" w:lineRule="auto"/>
      <w:ind w:left="-1080" w:right="-365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41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17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7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1EDD3-B0A4-4A84-95D6-6165A51D0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741</Words>
  <Characters>992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 майск</dc:creator>
  <cp:lastModifiedBy>МО майск</cp:lastModifiedBy>
  <cp:revision>3</cp:revision>
  <cp:lastPrinted>2014-12-18T00:36:00Z</cp:lastPrinted>
  <dcterms:created xsi:type="dcterms:W3CDTF">2014-12-18T01:23:00Z</dcterms:created>
  <dcterms:modified xsi:type="dcterms:W3CDTF">2014-12-23T02:02:00Z</dcterms:modified>
</cp:coreProperties>
</file>